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F8BC" w14:textId="02D71935" w:rsidR="00BA14F3" w:rsidRDefault="00BA14F3">
      <w:pPr>
        <w:rPr>
          <w:lang w:val="bg-BG"/>
        </w:rPr>
      </w:pPr>
    </w:p>
    <w:p w14:paraId="1457C74A" w14:textId="10EEB9A8" w:rsidR="004617D9" w:rsidRDefault="00BD568C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1" locked="0" layoutInCell="1" allowOverlap="1" wp14:anchorId="3E1A106D" wp14:editId="31552CBD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541770" cy="1000125"/>
            <wp:effectExtent l="0" t="0" r="0" b="9525"/>
            <wp:wrapTight wrapText="bothSides">
              <wp:wrapPolygon edited="0">
                <wp:start x="19688" y="0"/>
                <wp:lineTo x="0" y="4526"/>
                <wp:lineTo x="0" y="21394"/>
                <wp:lineTo x="5535" y="21394"/>
                <wp:lineTo x="20820" y="21394"/>
                <wp:lineTo x="20820" y="20571"/>
                <wp:lineTo x="21512" y="14811"/>
                <wp:lineTo x="21449" y="6171"/>
                <wp:lineTo x="21009" y="2469"/>
                <wp:lineTo x="20631" y="0"/>
                <wp:lineTo x="19688" y="0"/>
              </wp:wrapPolygon>
            </wp:wrapTight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ABE1A8" w14:textId="77777777" w:rsidR="00894763" w:rsidRDefault="00894763" w:rsidP="008947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3393DCF" w14:textId="0087EE35" w:rsidR="00894763" w:rsidRPr="00894763" w:rsidRDefault="00CC14C0" w:rsidP="008947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94763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повед № Е-4/ 3.12. 2021 година</w:t>
      </w:r>
    </w:p>
    <w:p w14:paraId="0822DDDE" w14:textId="0C43A439" w:rsidR="005A44D5" w:rsidRPr="00894763" w:rsidRDefault="005A44D5" w:rsidP="0089476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94107372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е чл.  259 ал.1 от ЗПУО ,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във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връзк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със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спечеления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„ПРОФЕСИОНАЛНОТО</w:t>
      </w:r>
      <w:proofErr w:type="spellEnd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НИЕ ПО „ПРИЛОЖНО ПРОГРАМИРАНЕ“, ОРИЕНТИРАНО КЪМ БЪДЕЩЕТО“ </w:t>
      </w:r>
      <w:r w:rsidR="00F477AF"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№ 2021-1-</w:t>
      </w:r>
      <w:r w:rsidRPr="00894763">
        <w:rPr>
          <w:rFonts w:ascii="Times New Roman" w:eastAsia="Calibri" w:hAnsi="Times New Roman" w:cs="Times New Roman"/>
          <w:sz w:val="28"/>
          <w:szCs w:val="28"/>
        </w:rPr>
        <w:t>BG</w:t>
      </w:r>
      <w:r w:rsidRPr="0089476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01</w:t>
      </w:r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894763">
        <w:rPr>
          <w:rFonts w:ascii="Times New Roman" w:eastAsia="Calibri" w:hAnsi="Times New Roman" w:cs="Times New Roman"/>
          <w:sz w:val="28"/>
          <w:szCs w:val="28"/>
        </w:rPr>
        <w:t>KA</w:t>
      </w:r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122 -</w:t>
      </w:r>
      <w:r w:rsidRPr="00894763">
        <w:rPr>
          <w:rFonts w:ascii="Times New Roman" w:eastAsia="Calibri" w:hAnsi="Times New Roman" w:cs="Times New Roman"/>
          <w:sz w:val="28"/>
          <w:szCs w:val="28"/>
        </w:rPr>
        <w:t>VET</w:t>
      </w:r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000030816 по </w:t>
      </w:r>
      <w:proofErr w:type="spellStart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програма</w:t>
      </w:r>
      <w:proofErr w:type="spellEnd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ЕРАЗЪМ +» , КД1 – «</w:t>
      </w:r>
      <w:proofErr w:type="spellStart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Образователна</w:t>
      </w:r>
      <w:proofErr w:type="spellEnd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мобилност</w:t>
      </w:r>
      <w:proofErr w:type="spellEnd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граждани</w:t>
      </w:r>
      <w:proofErr w:type="spellEnd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“, сектор „</w:t>
      </w:r>
      <w:proofErr w:type="spellStart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Професионално</w:t>
      </w:r>
      <w:proofErr w:type="spellEnd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ние и обучение“ , протокол № 1</w:t>
      </w:r>
      <w:r w:rsidR="006D3DBB">
        <w:rPr>
          <w:rFonts w:ascii="Times New Roman" w:eastAsia="Calibri" w:hAnsi="Times New Roman" w:cs="Times New Roman"/>
          <w:sz w:val="28"/>
          <w:szCs w:val="28"/>
          <w:lang w:val="ru-RU"/>
        </w:rPr>
        <w:t>/ 4.11.2021 г.</w:t>
      </w:r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вх</w:t>
      </w:r>
      <w:proofErr w:type="spellEnd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№ </w:t>
      </w:r>
      <w:r w:rsidR="006D3D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4</w:t>
      </w:r>
      <w:proofErr w:type="gramEnd"/>
      <w:r w:rsidR="006D3D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4.11.2021г. </w:t>
      </w:r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комисията</w:t>
      </w:r>
      <w:proofErr w:type="spellEnd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значена </w:t>
      </w:r>
      <w:proofErr w:type="spellStart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със</w:t>
      </w:r>
      <w:proofErr w:type="spellEnd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заповед</w:t>
      </w:r>
      <w:proofErr w:type="spellEnd"/>
      <w:r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2/15.10 2015 година и протокол № 2/ 30.11. 2021 г</w:t>
      </w:r>
      <w:r w:rsidR="00F477AF"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462277"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F477AF"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заседание на </w:t>
      </w:r>
      <w:proofErr w:type="spellStart"/>
      <w:r w:rsidR="00F477AF"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Педагогическия</w:t>
      </w:r>
      <w:proofErr w:type="spellEnd"/>
      <w:r w:rsidR="00F477AF"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77AF"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съвет</w:t>
      </w:r>
      <w:proofErr w:type="spellEnd"/>
      <w:r w:rsidR="00F477AF"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F477AF"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вх</w:t>
      </w:r>
      <w:proofErr w:type="spellEnd"/>
      <w:r w:rsidR="00F477AF" w:rsidRPr="00894763">
        <w:rPr>
          <w:rFonts w:ascii="Times New Roman" w:eastAsia="Calibri" w:hAnsi="Times New Roman" w:cs="Times New Roman"/>
          <w:sz w:val="28"/>
          <w:szCs w:val="28"/>
          <w:lang w:val="ru-RU"/>
        </w:rPr>
        <w:t>. №</w:t>
      </w:r>
      <w:r w:rsidR="006D3D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0367F">
        <w:rPr>
          <w:rFonts w:ascii="Times New Roman" w:eastAsia="Calibri" w:hAnsi="Times New Roman" w:cs="Times New Roman"/>
          <w:sz w:val="28"/>
          <w:szCs w:val="28"/>
          <w:lang w:val="ru-RU"/>
        </w:rPr>
        <w:t>49/30.11.2021 г.</w:t>
      </w:r>
    </w:p>
    <w:p w14:paraId="06D8BF1F" w14:textId="77777777" w:rsidR="0020367F" w:rsidRDefault="0020367F" w:rsidP="008947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30D87E" w14:textId="19FFD69B" w:rsidR="00CC14C0" w:rsidRPr="00894763" w:rsidRDefault="00F477AF" w:rsidP="008947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476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ЯМ</w:t>
      </w:r>
    </w:p>
    <w:bookmarkEnd w:id="0"/>
    <w:p w14:paraId="684905D1" w14:textId="77777777" w:rsidR="00894763" w:rsidRPr="00894763" w:rsidRDefault="00894763" w:rsidP="008947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2B380E" w14:textId="68FB8333" w:rsidR="00F477AF" w:rsidRPr="00894763" w:rsidRDefault="00F477AF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следните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5A57"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учители </w:t>
      </w:r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за участие в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мобилност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в гр. Римини, Италия с цел обучение и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обмян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добри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практики по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професионалн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</w:t>
      </w:r>
      <w:r w:rsidR="005764A0">
        <w:rPr>
          <w:rFonts w:ascii="Times New Roman" w:hAnsi="Times New Roman" w:cs="Times New Roman"/>
          <w:sz w:val="28"/>
          <w:szCs w:val="28"/>
          <w:lang w:val="ru-RU"/>
        </w:rPr>
        <w:t xml:space="preserve"> в периода 27.03. 2022 година – 3.04. 2022 година</w:t>
      </w:r>
    </w:p>
    <w:p w14:paraId="775904CF" w14:textId="4DDAD467" w:rsidR="00F477AF" w:rsidRPr="00894763" w:rsidRDefault="00F477AF" w:rsidP="0089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Бойка </w:t>
      </w:r>
      <w:r w:rsidR="00985A57"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Иванова</w:t>
      </w:r>
      <w:proofErr w:type="gramEnd"/>
      <w:r w:rsidR="00985A57"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Сребчев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985A57" w:rsidRPr="00894763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="00985A57"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е «ИКТ»;</w:t>
      </w:r>
    </w:p>
    <w:p w14:paraId="3747E49C" w14:textId="5BF11CC1" w:rsidR="00F477AF" w:rsidRPr="00894763" w:rsidRDefault="00985A57" w:rsidP="0089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Ваня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Дечков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Илев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старши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учител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английски</w:t>
      </w:r>
      <w:proofErr w:type="spellEnd"/>
      <w:proofErr w:type="gram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език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B74CC8" w14:textId="289671EE" w:rsidR="00985A57" w:rsidRPr="00894763" w:rsidRDefault="00985A57" w:rsidP="0089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Севдалин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Мартинов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Младенова –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старши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учител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по ИТ;</w:t>
      </w:r>
    </w:p>
    <w:p w14:paraId="2E9D7BA6" w14:textId="0009B4E8" w:rsidR="00985A57" w:rsidRPr="00894763" w:rsidRDefault="00985A57" w:rsidP="0089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93843154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Ани Тодорова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Кадиев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главен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учител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учител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по ИТ;</w:t>
      </w:r>
    </w:p>
    <w:p w14:paraId="4EDD0120" w14:textId="1D1DA60D" w:rsidR="00F477AF" w:rsidRPr="00894763" w:rsidRDefault="00522ABB" w:rsidP="0089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велин </w:t>
      </w:r>
      <w:r w:rsidR="005544D9" w:rsidRPr="00554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98D">
        <w:rPr>
          <w:rFonts w:ascii="Times New Roman" w:hAnsi="Times New Roman" w:cs="Times New Roman"/>
          <w:sz w:val="28"/>
          <w:szCs w:val="28"/>
          <w:lang w:val="bg-BG"/>
        </w:rPr>
        <w:t xml:space="preserve">Йорданов </w:t>
      </w:r>
      <w:r>
        <w:rPr>
          <w:rFonts w:ascii="Times New Roman" w:hAnsi="Times New Roman" w:cs="Times New Roman"/>
          <w:sz w:val="28"/>
          <w:szCs w:val="28"/>
          <w:lang w:val="bg-BG"/>
        </w:rPr>
        <w:t>Узунов</w:t>
      </w:r>
      <w:r w:rsidR="00985A57" w:rsidRPr="00894763">
        <w:rPr>
          <w:rFonts w:ascii="Times New Roman" w:hAnsi="Times New Roman" w:cs="Times New Roman"/>
          <w:sz w:val="28"/>
          <w:szCs w:val="28"/>
          <w:lang w:val="ru-RU"/>
        </w:rPr>
        <w:t>– координатор на проекта;</w:t>
      </w:r>
    </w:p>
    <w:p w14:paraId="7017C3F6" w14:textId="12926A31" w:rsidR="00894763" w:rsidRPr="00894763" w:rsidRDefault="00985A57" w:rsidP="0089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Красимир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Михайлов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Дамянов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на проекта</w:t>
      </w:r>
      <w:proofErr w:type="gramEnd"/>
      <w:r w:rsidRPr="008947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008F9A" w14:textId="766C8AFB" w:rsidR="00894763" w:rsidRDefault="00894763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оящ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в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е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ние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ц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ведение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пълн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рещ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1CB891" w14:textId="1B15E7AE" w:rsidR="00894763" w:rsidRDefault="00894763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ц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юч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64A0">
        <w:rPr>
          <w:rFonts w:ascii="Times New Roman" w:hAnsi="Times New Roman" w:cs="Times New Roman"/>
          <w:sz w:val="28"/>
          <w:szCs w:val="28"/>
          <w:lang w:val="ru-RU"/>
        </w:rPr>
        <w:t>индивидуални</w:t>
      </w:r>
      <w:proofErr w:type="spellEnd"/>
      <w:r w:rsidR="005764A0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во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ъглас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64A0">
        <w:rPr>
          <w:rFonts w:ascii="Times New Roman" w:hAnsi="Times New Roman" w:cs="Times New Roman"/>
          <w:sz w:val="28"/>
          <w:szCs w:val="28"/>
          <w:lang w:val="ru-RU"/>
        </w:rPr>
        <w:t>изискванията</w:t>
      </w:r>
      <w:proofErr w:type="spellEnd"/>
      <w:r w:rsidR="005764A0">
        <w:rPr>
          <w:rFonts w:ascii="Times New Roman" w:hAnsi="Times New Roman" w:cs="Times New Roman"/>
          <w:sz w:val="28"/>
          <w:szCs w:val="28"/>
          <w:lang w:val="ru-RU"/>
        </w:rPr>
        <w:t xml:space="preserve"> на ЦРЧР.</w:t>
      </w:r>
    </w:p>
    <w:p w14:paraId="02EBF250" w14:textId="30BB9691" w:rsidR="005764A0" w:rsidRDefault="005764A0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сими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мя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.</w:t>
      </w:r>
    </w:p>
    <w:p w14:paraId="592B4CD7" w14:textId="4E9C8655" w:rsidR="005764A0" w:rsidRDefault="005764A0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проекта</w:t>
      </w:r>
      <w:proofErr w:type="gramEnd"/>
    </w:p>
    <w:p w14:paraId="65DA4EAE" w14:textId="77777777" w:rsidR="005764A0" w:rsidRDefault="005764A0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AF006" w14:textId="6C8359E0" w:rsidR="005764A0" w:rsidRDefault="005764A0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з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61BD007" w14:textId="0EE23FAF" w:rsidR="005764A0" w:rsidRDefault="005764A0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Бойка  Иванова</w:t>
      </w:r>
      <w:proofErr w:type="gram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Сребчева</w:t>
      </w:r>
      <w:proofErr w:type="spellEnd"/>
    </w:p>
    <w:p w14:paraId="18B1D393" w14:textId="4BDBEEA7" w:rsidR="005764A0" w:rsidRDefault="005764A0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Ваня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Дечков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Илева</w:t>
      </w:r>
      <w:proofErr w:type="spellEnd"/>
    </w:p>
    <w:p w14:paraId="4F5F65CB" w14:textId="007F3A74" w:rsidR="005764A0" w:rsidRDefault="005764A0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Севдалин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Мартинова</w:t>
      </w:r>
      <w:proofErr w:type="spellEnd"/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 Младенова</w:t>
      </w:r>
    </w:p>
    <w:p w14:paraId="2BF23062" w14:textId="6DADABD2" w:rsidR="005764A0" w:rsidRDefault="005764A0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763">
        <w:rPr>
          <w:rFonts w:ascii="Times New Roman" w:hAnsi="Times New Roman" w:cs="Times New Roman"/>
          <w:sz w:val="28"/>
          <w:szCs w:val="28"/>
          <w:lang w:val="ru-RU"/>
        </w:rPr>
        <w:t xml:space="preserve">Ани Тодорова </w:t>
      </w:r>
      <w:proofErr w:type="spellStart"/>
      <w:r w:rsidRPr="00894763">
        <w:rPr>
          <w:rFonts w:ascii="Times New Roman" w:hAnsi="Times New Roman" w:cs="Times New Roman"/>
          <w:sz w:val="28"/>
          <w:szCs w:val="28"/>
          <w:lang w:val="ru-RU"/>
        </w:rPr>
        <w:t>Кадиева</w:t>
      </w:r>
      <w:proofErr w:type="spellEnd"/>
    </w:p>
    <w:p w14:paraId="64956580" w14:textId="2A8F8E95" w:rsidR="005764A0" w:rsidRDefault="005764A0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вел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зунов</w:t>
      </w:r>
      <w:proofErr w:type="spellEnd"/>
    </w:p>
    <w:p w14:paraId="605DB834" w14:textId="295DE951" w:rsidR="005764A0" w:rsidRDefault="005764A0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исти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хтянова</w:t>
      </w:r>
      <w:proofErr w:type="spellEnd"/>
    </w:p>
    <w:p w14:paraId="1EEBD087" w14:textId="77777777" w:rsidR="005764A0" w:rsidRPr="00894763" w:rsidRDefault="005764A0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B7192F" w14:textId="32A4F8EC" w:rsidR="00894763" w:rsidRPr="00894763" w:rsidRDefault="00894763" w:rsidP="008947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94763" w:rsidRPr="00894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85894"/>
    <w:multiLevelType w:val="hybridMultilevel"/>
    <w:tmpl w:val="B1A2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C0"/>
    <w:rsid w:val="0020367F"/>
    <w:rsid w:val="0041598D"/>
    <w:rsid w:val="004617D9"/>
    <w:rsid w:val="00462277"/>
    <w:rsid w:val="00522ABB"/>
    <w:rsid w:val="005544D9"/>
    <w:rsid w:val="005764A0"/>
    <w:rsid w:val="005A44D5"/>
    <w:rsid w:val="006D3DBB"/>
    <w:rsid w:val="00782757"/>
    <w:rsid w:val="00894763"/>
    <w:rsid w:val="00985A57"/>
    <w:rsid w:val="00BA14F3"/>
    <w:rsid w:val="00BD568C"/>
    <w:rsid w:val="00CC14C0"/>
    <w:rsid w:val="00F4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1A82"/>
  <w15:chartTrackingRefBased/>
  <w15:docId w15:val="{9F2D0A27-A3D2-466E-A0EC-4C299485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E06A-7785-41B3-BFBB-768ACCC3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и Червенкова</dc:creator>
  <cp:keywords/>
  <dc:description/>
  <cp:lastModifiedBy>Рени Червенкова</cp:lastModifiedBy>
  <cp:revision>6</cp:revision>
  <dcterms:created xsi:type="dcterms:W3CDTF">2022-01-23T13:19:00Z</dcterms:created>
  <dcterms:modified xsi:type="dcterms:W3CDTF">2022-01-26T14:39:00Z</dcterms:modified>
</cp:coreProperties>
</file>